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00" w:rsidRPr="00C47172" w:rsidRDefault="00AC5200" w:rsidP="00C4717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47172">
        <w:rPr>
          <w:rFonts w:ascii="Times New Roman" w:hAnsi="Times New Roman"/>
          <w:sz w:val="28"/>
          <w:szCs w:val="28"/>
        </w:rPr>
        <w:t>ЗАЦВЕРДЖАНА</w:t>
      </w:r>
    </w:p>
    <w:p w:rsidR="00AC5200" w:rsidRDefault="0011771A" w:rsidP="00C4717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становай</w:t>
      </w:r>
      <w:r w:rsidR="006C1515">
        <w:rPr>
          <w:rFonts w:ascii="Times New Roman" w:hAnsi="Times New Roman"/>
          <w:sz w:val="28"/>
          <w:szCs w:val="28"/>
        </w:rPr>
        <w:t xml:space="preserve"> </w:t>
      </w:r>
      <w:r w:rsidR="00621B06">
        <w:rPr>
          <w:rFonts w:ascii="Times New Roman" w:hAnsi="Times New Roman"/>
          <w:sz w:val="28"/>
          <w:szCs w:val="28"/>
        </w:rPr>
        <w:t>П</w:t>
      </w:r>
      <w:r w:rsidR="00AC5200" w:rsidRPr="00C47172">
        <w:rPr>
          <w:rFonts w:ascii="Times New Roman" w:hAnsi="Times New Roman"/>
          <w:sz w:val="28"/>
          <w:szCs w:val="28"/>
        </w:rPr>
        <w:t>ленума</w:t>
      </w:r>
    </w:p>
    <w:p w:rsidR="0058031B" w:rsidRPr="0058031B" w:rsidRDefault="0011771A" w:rsidP="005803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Мінская</w:t>
      </w:r>
      <w:r w:rsidR="00EC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бласной арганізацыі</w:t>
      </w:r>
      <w:r w:rsidR="0058031B" w:rsidRPr="0058031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8031B" w:rsidRPr="00DE6545">
        <w:rPr>
          <w:rFonts w:ascii="Times New Roman" w:hAnsi="Times New Roman"/>
          <w:sz w:val="28"/>
          <w:szCs w:val="28"/>
          <w:lang w:val="be-BY"/>
        </w:rPr>
        <w:t xml:space="preserve">ГА «БелТІЗ» </w:t>
      </w:r>
    </w:p>
    <w:p w:rsidR="0058031B" w:rsidRDefault="00A04CFD" w:rsidP="0058031B">
      <w:pPr>
        <w:tabs>
          <w:tab w:val="right" w:pos="9779"/>
        </w:tabs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21B06">
        <w:rPr>
          <w:rFonts w:ascii="Times New Roman" w:hAnsi="Times New Roman"/>
          <w:sz w:val="28"/>
          <w:szCs w:val="28"/>
        </w:rPr>
        <w:t xml:space="preserve"> </w:t>
      </w:r>
      <w:r w:rsidR="0011771A">
        <w:rPr>
          <w:rFonts w:ascii="Times New Roman" w:hAnsi="Times New Roman"/>
          <w:sz w:val="28"/>
          <w:szCs w:val="28"/>
          <w:lang w:val="be-BY"/>
        </w:rPr>
        <w:t>снежня</w:t>
      </w:r>
      <w:r w:rsidR="0058031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58031B">
        <w:rPr>
          <w:rFonts w:ascii="Times New Roman" w:hAnsi="Times New Roman"/>
          <w:sz w:val="28"/>
          <w:szCs w:val="28"/>
        </w:rPr>
        <w:t xml:space="preserve"> года</w:t>
      </w:r>
      <w:r w:rsidR="006C151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2</w:t>
      </w:r>
      <w:r w:rsidR="0058031B">
        <w:rPr>
          <w:rFonts w:ascii="Times New Roman" w:hAnsi="Times New Roman"/>
          <w:sz w:val="28"/>
          <w:szCs w:val="28"/>
        </w:rPr>
        <w:tab/>
      </w:r>
    </w:p>
    <w:p w:rsidR="00AC5200" w:rsidRPr="00171C90" w:rsidRDefault="00AC5200" w:rsidP="00D73C6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ПАЛАЖЭННЕ</w:t>
      </w:r>
    </w:p>
    <w:p w:rsidR="006C1515" w:rsidRPr="00171C90" w:rsidRDefault="00AC5200" w:rsidP="006C151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аб правядзенні </w:t>
      </w:r>
      <w:r w:rsidR="00EC5016" w:rsidRPr="00171C90">
        <w:rPr>
          <w:rFonts w:ascii="Times New Roman" w:hAnsi="Times New Roman"/>
          <w:sz w:val="28"/>
          <w:szCs w:val="28"/>
          <w:lang w:val="be-BY"/>
        </w:rPr>
        <w:t>Абласнога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 xml:space="preserve">музычнага </w:t>
      </w:r>
    </w:p>
    <w:p w:rsidR="006C1515" w:rsidRPr="00171C90" w:rsidRDefault="00E05436" w:rsidP="006C151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фестывалю </w:t>
      </w:r>
      <w:r w:rsidR="006C1515" w:rsidRPr="00171C90">
        <w:rPr>
          <w:rFonts w:ascii="Times New Roman" w:hAnsi="Times New Roman"/>
          <w:sz w:val="28"/>
          <w:szCs w:val="28"/>
          <w:lang w:val="be-BY"/>
        </w:rPr>
        <w:t xml:space="preserve">людзей з інваліднасцю </w:t>
      </w:r>
    </w:p>
    <w:p w:rsidR="006C1515" w:rsidRPr="00171C90" w:rsidRDefault="006C1515" w:rsidP="006C151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па зроку Мінска</w:t>
      </w:r>
      <w:r w:rsidR="00CA6E16">
        <w:rPr>
          <w:rFonts w:ascii="Times New Roman" w:hAnsi="Times New Roman"/>
          <w:sz w:val="28"/>
          <w:szCs w:val="28"/>
          <w:lang w:val="be-BY"/>
        </w:rPr>
        <w:t>й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вобласці </w:t>
      </w:r>
    </w:p>
    <w:p w:rsidR="00AC5200" w:rsidRPr="00171C90" w:rsidRDefault="006C1515" w:rsidP="006C151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«Бязмежныя таленты 202</w:t>
      </w:r>
      <w:r w:rsidR="0011771A">
        <w:rPr>
          <w:rFonts w:ascii="Times New Roman" w:hAnsi="Times New Roman"/>
          <w:sz w:val="28"/>
          <w:szCs w:val="28"/>
          <w:lang w:val="be-BY"/>
        </w:rPr>
        <w:t>3</w:t>
      </w:r>
      <w:r w:rsidRPr="00171C90">
        <w:rPr>
          <w:rFonts w:ascii="Times New Roman" w:hAnsi="Times New Roman"/>
          <w:sz w:val="28"/>
          <w:szCs w:val="28"/>
          <w:lang w:val="be-BY"/>
        </w:rPr>
        <w:t>»</w:t>
      </w:r>
    </w:p>
    <w:p w:rsidR="006C1515" w:rsidRPr="00171C90" w:rsidRDefault="006C1515" w:rsidP="006C151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AC5200" w:rsidRPr="00171C90" w:rsidRDefault="00AC5200" w:rsidP="00415ACF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Мэта</w:t>
      </w:r>
      <w:r w:rsidRPr="00171C90">
        <w:rPr>
          <w:rFonts w:ascii="Times New Roman" w:hAnsi="Times New Roman"/>
          <w:sz w:val="28"/>
          <w:szCs w:val="28"/>
        </w:rPr>
        <w:t xml:space="preserve"> </w:t>
      </w:r>
      <w:r w:rsidRPr="00171C90">
        <w:rPr>
          <w:rFonts w:ascii="Times New Roman" w:hAnsi="Times New Roman"/>
          <w:sz w:val="28"/>
          <w:szCs w:val="28"/>
          <w:lang w:val="be-BY"/>
        </w:rPr>
        <w:t>і</w:t>
      </w:r>
      <w:r w:rsidRPr="00171C90">
        <w:rPr>
          <w:rFonts w:ascii="Times New Roman" w:hAnsi="Times New Roman"/>
          <w:sz w:val="28"/>
          <w:szCs w:val="28"/>
        </w:rPr>
        <w:t xml:space="preserve"> </w:t>
      </w:r>
      <w:r w:rsidRPr="00171C90">
        <w:rPr>
          <w:rFonts w:ascii="Times New Roman" w:hAnsi="Times New Roman"/>
          <w:sz w:val="28"/>
          <w:szCs w:val="28"/>
          <w:lang w:val="be-BY"/>
        </w:rPr>
        <w:t>задачы</w:t>
      </w:r>
      <w:r w:rsidRPr="00171C90">
        <w:rPr>
          <w:rFonts w:ascii="Times New Roman" w:hAnsi="Times New Roman"/>
          <w:sz w:val="28"/>
          <w:szCs w:val="28"/>
        </w:rPr>
        <w:t xml:space="preserve"> </w:t>
      </w:r>
      <w:r w:rsidRPr="00171C90">
        <w:rPr>
          <w:rFonts w:ascii="Times New Roman" w:hAnsi="Times New Roman"/>
          <w:sz w:val="28"/>
          <w:szCs w:val="28"/>
          <w:lang w:val="be-BY"/>
        </w:rPr>
        <w:t>фестывалю</w:t>
      </w:r>
    </w:p>
    <w:p w:rsidR="00AC5200" w:rsidRPr="00171C90" w:rsidRDefault="00EC5016" w:rsidP="00250B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М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 xml:space="preserve">узычны 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>фестываль</w:t>
      </w:r>
      <w:r w:rsidR="00250B22" w:rsidRPr="00171C90">
        <w:rPr>
          <w:rFonts w:ascii="Times New Roman" w:hAnsi="Times New Roman"/>
          <w:sz w:val="28"/>
          <w:szCs w:val="28"/>
          <w:lang w:val="be-BY"/>
        </w:rPr>
        <w:t xml:space="preserve"> людзей з інваліднасцю па зроку Мінска вобласці «Бязмежныя таленты 202</w:t>
      </w:r>
      <w:r w:rsidR="0011771A">
        <w:rPr>
          <w:rFonts w:ascii="Times New Roman" w:hAnsi="Times New Roman"/>
          <w:sz w:val="28"/>
          <w:szCs w:val="28"/>
          <w:lang w:val="be-BY"/>
        </w:rPr>
        <w:t>3</w:t>
      </w:r>
      <w:r w:rsidR="00250B22" w:rsidRPr="00171C90">
        <w:rPr>
          <w:rFonts w:ascii="Times New Roman" w:hAnsi="Times New Roman"/>
          <w:sz w:val="28"/>
          <w:szCs w:val="28"/>
          <w:lang w:val="be-BY"/>
        </w:rPr>
        <w:t xml:space="preserve">» 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(далей – </w:t>
      </w:r>
      <w:r w:rsidR="007B2405" w:rsidRPr="00171C90">
        <w:rPr>
          <w:rFonts w:ascii="Times New Roman" w:hAnsi="Times New Roman"/>
          <w:color w:val="000000"/>
          <w:sz w:val="28"/>
          <w:szCs w:val="28"/>
          <w:lang w:val="be-BY"/>
        </w:rPr>
        <w:t>фестываль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>) праводзіцца з мэтай раскрыцця творчага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 xml:space="preserve"> патэнцыялу асобы </w:t>
      </w:r>
      <w:r w:rsidR="002921A2" w:rsidRPr="00171C90">
        <w:rPr>
          <w:rFonts w:ascii="Times New Roman" w:hAnsi="Times New Roman"/>
          <w:sz w:val="28"/>
          <w:szCs w:val="28"/>
          <w:lang w:val="be-BY"/>
        </w:rPr>
        <w:t>з інваліднасцю па зроку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>,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 фарміраванн</w:t>
      </w:r>
      <w:r w:rsidR="00D73C67" w:rsidRPr="00171C90">
        <w:rPr>
          <w:rFonts w:ascii="Times New Roman" w:hAnsi="Times New Roman"/>
          <w:color w:val="000000"/>
          <w:sz w:val="28"/>
          <w:szCs w:val="28"/>
          <w:lang w:val="be-BY"/>
        </w:rPr>
        <w:t>я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 матывацыі </w:t>
      </w:r>
      <w:r w:rsidR="00D73C67" w:rsidRPr="00171C90">
        <w:rPr>
          <w:rFonts w:ascii="Times New Roman" w:hAnsi="Times New Roman"/>
          <w:color w:val="000000"/>
          <w:sz w:val="28"/>
          <w:szCs w:val="28"/>
          <w:lang w:val="be-BY"/>
        </w:rPr>
        <w:t>да самаразвіцця.</w:t>
      </w:r>
    </w:p>
    <w:p w:rsidR="00AC5200" w:rsidRPr="00171C90" w:rsidRDefault="002921A2" w:rsidP="00DF1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Правядзенне фе</w:t>
      </w:r>
      <w:r w:rsidR="00B70FFE" w:rsidRPr="00171C90">
        <w:rPr>
          <w:rFonts w:ascii="Times New Roman" w:hAnsi="Times New Roman"/>
          <w:sz w:val="28"/>
          <w:szCs w:val="28"/>
          <w:lang w:val="be-BY"/>
        </w:rPr>
        <w:t>с</w:t>
      </w:r>
      <w:r w:rsidRPr="00171C90">
        <w:rPr>
          <w:rFonts w:ascii="Times New Roman" w:hAnsi="Times New Roman"/>
          <w:sz w:val="28"/>
          <w:szCs w:val="28"/>
          <w:lang w:val="be-BY"/>
        </w:rPr>
        <w:t>тывалю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 xml:space="preserve"> вырашае наступныя задачы:</w:t>
      </w:r>
    </w:p>
    <w:p w:rsidR="00AC5200" w:rsidRPr="00171C90" w:rsidRDefault="00AC5200" w:rsidP="00DF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уключэнне </w:t>
      </w:r>
      <w:r w:rsidR="002921A2" w:rsidRPr="00171C90">
        <w:rPr>
          <w:rFonts w:ascii="Times New Roman" w:hAnsi="Times New Roman"/>
          <w:sz w:val="28"/>
          <w:szCs w:val="28"/>
          <w:lang w:val="be-BY"/>
        </w:rPr>
        <w:t>людзей з інваліднасцю па зроку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ў працэс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сацыякультурнай рэабілітацыі;</w:t>
      </w:r>
    </w:p>
    <w:p w:rsidR="00AC5200" w:rsidRPr="00171C90" w:rsidRDefault="00AC5200" w:rsidP="0077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стымуляванне творчай дзейнасці 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 xml:space="preserve">самадзейных музыкантаў, </w:t>
      </w:r>
      <w:r w:rsidRPr="00171C90">
        <w:rPr>
          <w:rFonts w:ascii="Times New Roman" w:hAnsi="Times New Roman"/>
          <w:sz w:val="28"/>
          <w:szCs w:val="28"/>
          <w:lang w:val="be-BY"/>
        </w:rPr>
        <w:t>калектываў мастацкай самадзейнасці, а таксама майстроў дэкаратыўна-прыкладнога мастацтва;</w:t>
      </w:r>
    </w:p>
    <w:p w:rsidR="00AC5200" w:rsidRPr="00171C90" w:rsidRDefault="00AC5200" w:rsidP="0077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папулярызацыя і дэманстрацыя творчых дасягненняў</w:t>
      </w:r>
      <w:r w:rsidR="002921A2" w:rsidRPr="00171C90">
        <w:rPr>
          <w:rFonts w:ascii="Times New Roman" w:hAnsi="Times New Roman"/>
          <w:sz w:val="28"/>
          <w:szCs w:val="28"/>
          <w:lang w:val="be-BY"/>
        </w:rPr>
        <w:t xml:space="preserve"> людзей с інваліднасцю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па зроку;</w:t>
      </w:r>
    </w:p>
    <w:p w:rsidR="00AC5200" w:rsidRPr="00171C90" w:rsidRDefault="00AC5200" w:rsidP="0077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</w:rPr>
        <w:t xml:space="preserve">абмен творчым вопытам удзельнікаў </w:t>
      </w:r>
      <w:r w:rsidR="00D73C67" w:rsidRPr="00171C90">
        <w:rPr>
          <w:rFonts w:ascii="Times New Roman" w:hAnsi="Times New Roman"/>
          <w:sz w:val="28"/>
          <w:szCs w:val="28"/>
        </w:rPr>
        <w:t>фестывалю</w:t>
      </w:r>
      <w:r w:rsidRPr="00171C90">
        <w:rPr>
          <w:rFonts w:ascii="Times New Roman" w:hAnsi="Times New Roman"/>
          <w:sz w:val="28"/>
          <w:szCs w:val="28"/>
          <w:lang w:val="be-BY"/>
        </w:rPr>
        <w:t>.</w:t>
      </w:r>
    </w:p>
    <w:p w:rsidR="00AC5200" w:rsidRPr="00171C90" w:rsidRDefault="00AC5200" w:rsidP="00DF1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00" w:rsidRPr="00171C90" w:rsidRDefault="00AC5200" w:rsidP="00415ACF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Агульныя палажэнні</w:t>
      </w:r>
    </w:p>
    <w:p w:rsidR="00E05436" w:rsidRPr="00171C90" w:rsidRDefault="00BF15F2" w:rsidP="00DF1178">
      <w:pPr>
        <w:spacing w:after="0" w:line="240" w:lineRule="auto"/>
        <w:ind w:firstLine="708"/>
        <w:jc w:val="both"/>
        <w:rPr>
          <w:rFonts w:ascii="Times New Roman" w:hAnsi="Times New Roman"/>
          <w:color w:val="121212"/>
          <w:sz w:val="28"/>
          <w:szCs w:val="28"/>
          <w:shd w:val="clear" w:color="auto" w:fill="FFFFFF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Фестываль</w:t>
      </w:r>
      <w:r w:rsidR="00AC5200" w:rsidRPr="00171C90">
        <w:rPr>
          <w:rFonts w:ascii="Times New Roman" w:hAnsi="Times New Roman"/>
          <w:sz w:val="28"/>
          <w:szCs w:val="28"/>
        </w:rPr>
        <w:t xml:space="preserve"> 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>праводзіць</w:t>
      </w:r>
      <w:r w:rsidR="00AC5200" w:rsidRPr="00171C90">
        <w:rPr>
          <w:rFonts w:ascii="Times New Roman" w:hAnsi="Times New Roman"/>
          <w:sz w:val="28"/>
          <w:szCs w:val="28"/>
        </w:rPr>
        <w:t xml:space="preserve"> </w:t>
      </w:r>
      <w:r w:rsidR="0011771A">
        <w:rPr>
          <w:rFonts w:ascii="Times New Roman" w:hAnsi="Times New Roman"/>
          <w:sz w:val="28"/>
          <w:szCs w:val="28"/>
          <w:lang w:val="be-BY"/>
        </w:rPr>
        <w:t xml:space="preserve">Мінская абласноая арганізацыя 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 xml:space="preserve">ГА «БелТІЗ» </w:t>
      </w:r>
      <w:r w:rsidR="00621B06" w:rsidRPr="00171C90">
        <w:rPr>
          <w:rFonts w:ascii="Times New Roman" w:hAnsi="Times New Roman"/>
          <w:sz w:val="28"/>
          <w:szCs w:val="28"/>
        </w:rPr>
        <w:t xml:space="preserve">у </w:t>
      </w:r>
      <w:r w:rsidR="0011771A">
        <w:rPr>
          <w:rFonts w:ascii="Times New Roman" w:hAnsi="Times New Roman"/>
          <w:sz w:val="28"/>
          <w:szCs w:val="28"/>
          <w:lang w:val="be-BY"/>
        </w:rPr>
        <w:t>красавіку</w:t>
      </w:r>
      <w:r w:rsidR="00EC5016" w:rsidRPr="00171C90">
        <w:rPr>
          <w:rFonts w:ascii="Times New Roman" w:hAnsi="Times New Roman"/>
          <w:sz w:val="28"/>
          <w:szCs w:val="28"/>
        </w:rPr>
        <w:t xml:space="preserve"> </w:t>
      </w:r>
      <w:r w:rsidR="00AC5200" w:rsidRPr="00171C90">
        <w:rPr>
          <w:rFonts w:ascii="Times New Roman" w:hAnsi="Times New Roman"/>
          <w:sz w:val="28"/>
          <w:szCs w:val="28"/>
        </w:rPr>
        <w:t>20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>2</w:t>
      </w:r>
      <w:r w:rsidR="0011771A">
        <w:rPr>
          <w:rFonts w:ascii="Times New Roman" w:hAnsi="Times New Roman"/>
          <w:sz w:val="28"/>
          <w:szCs w:val="28"/>
          <w:lang w:val="be-BY"/>
        </w:rPr>
        <w:t>3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5200" w:rsidRPr="00171C90">
        <w:rPr>
          <w:rFonts w:ascii="Times New Roman" w:hAnsi="Times New Roman"/>
          <w:sz w:val="28"/>
          <w:szCs w:val="28"/>
        </w:rPr>
        <w:t xml:space="preserve">года 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>ў</w:t>
      </w:r>
      <w:r w:rsidR="002138E2" w:rsidRPr="00171C90">
        <w:rPr>
          <w:rFonts w:ascii="Times New Roman" w:hAnsi="Times New Roman"/>
          <w:sz w:val="28"/>
          <w:szCs w:val="28"/>
          <w:lang w:val="be-BY"/>
        </w:rPr>
        <w:t xml:space="preserve"> г.</w:t>
      </w:r>
      <w:r w:rsidR="0011771A">
        <w:rPr>
          <w:rFonts w:ascii="Times New Roman" w:hAnsi="Times New Roman"/>
          <w:sz w:val="28"/>
          <w:szCs w:val="28"/>
          <w:lang w:val="be-BY"/>
        </w:rPr>
        <w:t>Мінску</w:t>
      </w:r>
      <w:r w:rsidR="00E05436" w:rsidRPr="00171C90">
        <w:rPr>
          <w:rFonts w:ascii="Times New Roman" w:hAnsi="Times New Roman"/>
          <w:color w:val="121212"/>
          <w:sz w:val="28"/>
          <w:szCs w:val="28"/>
          <w:shd w:val="clear" w:color="auto" w:fill="FFFFFF"/>
          <w:lang w:val="be-BY"/>
        </w:rPr>
        <w:t>.</w:t>
      </w:r>
    </w:p>
    <w:p w:rsidR="00AC5200" w:rsidRPr="00171C90" w:rsidRDefault="00AC5200" w:rsidP="00DF1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У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фестывалі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прымаюць удзел </w:t>
      </w:r>
      <w:r w:rsidR="00136FB0" w:rsidRPr="00171C90">
        <w:rPr>
          <w:rFonts w:ascii="Times New Roman" w:hAnsi="Times New Roman"/>
          <w:sz w:val="28"/>
          <w:szCs w:val="28"/>
          <w:lang w:val="be-BY"/>
        </w:rPr>
        <w:t xml:space="preserve">выканаўцы народнай песні, </w:t>
      </w:r>
      <w:r w:rsidR="00250B22" w:rsidRPr="00171C90">
        <w:rPr>
          <w:rFonts w:ascii="Times New Roman" w:hAnsi="Times New Roman"/>
          <w:sz w:val="28"/>
          <w:szCs w:val="28"/>
          <w:lang w:val="be-BY"/>
        </w:rPr>
        <w:t xml:space="preserve">эстрадныя выканауцы, 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>самадзейныя музыкі</w:t>
      </w:r>
      <w:r w:rsidR="00CD75ED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616BB" w:rsidRPr="00171C90">
        <w:rPr>
          <w:rFonts w:ascii="Times New Roman" w:hAnsi="Times New Roman"/>
          <w:sz w:val="28"/>
          <w:szCs w:val="28"/>
          <w:lang w:val="be-BY"/>
        </w:rPr>
        <w:t xml:space="preserve">з інваліднасцю па зроку. А таксама </w:t>
      </w:r>
      <w:r w:rsidR="00CD75ED" w:rsidRPr="00171C90">
        <w:rPr>
          <w:rFonts w:ascii="Times New Roman" w:hAnsi="Times New Roman"/>
          <w:sz w:val="28"/>
          <w:szCs w:val="28"/>
          <w:lang w:val="be-BY"/>
        </w:rPr>
        <w:t xml:space="preserve"> інструментальныя ансамблі</w:t>
      </w:r>
      <w:r w:rsidR="00E05436" w:rsidRPr="00171C90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171C90">
        <w:rPr>
          <w:rFonts w:ascii="Times New Roman" w:hAnsi="Times New Roman"/>
          <w:sz w:val="28"/>
          <w:szCs w:val="28"/>
          <w:lang w:val="be-BY"/>
        </w:rPr>
        <w:t>фальклорныя</w:t>
      </w:r>
      <w:r w:rsidR="00CD75ED" w:rsidRPr="00171C90">
        <w:rPr>
          <w:rFonts w:ascii="Times New Roman" w:hAnsi="Times New Roman"/>
          <w:sz w:val="28"/>
          <w:szCs w:val="28"/>
          <w:lang w:val="be-BY"/>
        </w:rPr>
        <w:t xml:space="preserve"> і харавыя калектывы, вакальныя і вакальна-інстументальныя 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ансамблі, тэатральныя студыі </w:t>
      </w:r>
      <w:r w:rsidR="00044E8E" w:rsidRPr="00171C90">
        <w:rPr>
          <w:rFonts w:ascii="Times New Roman" w:hAnsi="Times New Roman"/>
          <w:sz w:val="28"/>
          <w:szCs w:val="28"/>
          <w:lang w:val="be-BY"/>
        </w:rPr>
        <w:t xml:space="preserve">з </w:t>
      </w:r>
      <w:r w:rsidR="002138E2" w:rsidRPr="00171C90">
        <w:rPr>
          <w:rFonts w:ascii="Times New Roman" w:hAnsi="Times New Roman"/>
          <w:sz w:val="28"/>
          <w:szCs w:val="28"/>
          <w:lang w:val="be-BY"/>
        </w:rPr>
        <w:t>раённ</w:t>
      </w:r>
      <w:r w:rsidR="00044E8E" w:rsidRPr="00171C90">
        <w:rPr>
          <w:rFonts w:ascii="Times New Roman" w:hAnsi="Times New Roman"/>
          <w:sz w:val="28"/>
          <w:szCs w:val="28"/>
          <w:lang w:val="be-BY"/>
        </w:rPr>
        <w:t>аў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44E8E" w:rsidRPr="00171C90">
        <w:rPr>
          <w:rFonts w:ascii="Times New Roman" w:hAnsi="Times New Roman"/>
          <w:sz w:val="28"/>
          <w:szCs w:val="28"/>
          <w:lang w:val="be-BY"/>
        </w:rPr>
        <w:t xml:space="preserve">г.Мінска і Мінскай вобласці 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і ўнітарных прадпрыемстваў ГА «БелТІЗ», у складзе якіх не менш за 60%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удзельнікаў з </w:t>
      </w:r>
      <w:r w:rsidR="00BF15F2" w:rsidRPr="00171C90">
        <w:rPr>
          <w:rFonts w:ascii="Times New Roman" w:hAnsi="Times New Roman"/>
          <w:sz w:val="28"/>
          <w:szCs w:val="28"/>
          <w:u w:val="single"/>
          <w:lang w:val="be-BY"/>
        </w:rPr>
        <w:t>інваліднасцю па зроку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F616BB" w:rsidRPr="00171C90" w:rsidRDefault="00F616BB" w:rsidP="00F616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Уздел у фестывалі прымаюць і работы майстроў дэкаратыўна-прыкладнога мастацтва</w:t>
      </w:r>
      <w:r w:rsidR="00CA6E16">
        <w:rPr>
          <w:rFonts w:ascii="Times New Roman" w:hAnsi="Times New Roman"/>
          <w:sz w:val="28"/>
          <w:szCs w:val="28"/>
          <w:lang w:val="be-BY"/>
        </w:rPr>
        <w:t xml:space="preserve"> з лику людзей </w:t>
      </w:r>
      <w:r w:rsidRPr="00171C90">
        <w:rPr>
          <w:rFonts w:ascii="Times New Roman" w:hAnsi="Times New Roman"/>
          <w:sz w:val="28"/>
          <w:szCs w:val="28"/>
          <w:lang w:val="be-BY"/>
        </w:rPr>
        <w:t>з інваліднасцю па зроку.</w:t>
      </w:r>
    </w:p>
    <w:p w:rsidR="00136FB0" w:rsidRPr="00171C90" w:rsidRDefault="00136FB0" w:rsidP="00136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Дэлегацыі арганізуюцца </w:t>
      </w:r>
      <w:r w:rsidR="0011771A">
        <w:rPr>
          <w:rFonts w:ascii="Times New Roman" w:hAnsi="Times New Roman"/>
          <w:sz w:val="28"/>
          <w:szCs w:val="28"/>
          <w:lang w:val="be-BY"/>
        </w:rPr>
        <w:t>прадстаўнікамі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 xml:space="preserve"> абласной арган</w:t>
      </w:r>
      <w:r w:rsidR="00621B06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>зацы</w:t>
      </w:r>
      <w:r w:rsidR="0011771A">
        <w:rPr>
          <w:rFonts w:ascii="Times New Roman" w:hAnsi="Times New Roman"/>
          <w:sz w:val="28"/>
          <w:szCs w:val="28"/>
          <w:lang w:val="be-BY"/>
        </w:rPr>
        <w:t>і і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05117" w:rsidRPr="00171C90">
        <w:rPr>
          <w:rFonts w:ascii="Times New Roman" w:hAnsi="Times New Roman"/>
          <w:sz w:val="28"/>
          <w:szCs w:val="28"/>
          <w:lang w:val="be-BY"/>
        </w:rPr>
        <w:t>ў</w:t>
      </w:r>
      <w:r w:rsidR="00B70FFE" w:rsidRPr="00171C90">
        <w:rPr>
          <w:rFonts w:ascii="Times New Roman" w:hAnsi="Times New Roman"/>
          <w:sz w:val="28"/>
          <w:szCs w:val="28"/>
          <w:lang w:val="be-BY"/>
        </w:rPr>
        <w:t>н</w:t>
      </w:r>
      <w:r w:rsidR="0011771A">
        <w:rPr>
          <w:rFonts w:ascii="Times New Roman" w:hAnsi="Times New Roman"/>
          <w:sz w:val="28"/>
          <w:szCs w:val="28"/>
          <w:lang w:val="be-BY"/>
        </w:rPr>
        <w:t>і</w:t>
      </w:r>
      <w:r w:rsidR="00B70FFE" w:rsidRPr="00171C90">
        <w:rPr>
          <w:rFonts w:ascii="Times New Roman" w:hAnsi="Times New Roman"/>
          <w:sz w:val="28"/>
          <w:szCs w:val="28"/>
          <w:lang w:val="be-BY"/>
        </w:rPr>
        <w:t>тарных прадпрыемства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ў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ГА «БелТІЗ»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 xml:space="preserve"> г.М</w:t>
      </w:r>
      <w:r w:rsidR="0011771A">
        <w:rPr>
          <w:rFonts w:ascii="Times New Roman" w:hAnsi="Times New Roman"/>
          <w:sz w:val="28"/>
          <w:szCs w:val="28"/>
          <w:lang w:val="be-BY"/>
        </w:rPr>
        <w:t>а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>нск</w:t>
      </w:r>
      <w:r w:rsidR="0011771A">
        <w:rPr>
          <w:rFonts w:ascii="Times New Roman" w:hAnsi="Times New Roman"/>
          <w:sz w:val="28"/>
          <w:szCs w:val="28"/>
          <w:lang w:val="be-BY"/>
        </w:rPr>
        <w:t>а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21B06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 xml:space="preserve"> М</w:t>
      </w:r>
      <w:r w:rsidR="0011771A">
        <w:rPr>
          <w:rFonts w:ascii="Times New Roman" w:hAnsi="Times New Roman"/>
          <w:sz w:val="28"/>
          <w:szCs w:val="28"/>
          <w:lang w:val="be-BY"/>
        </w:rPr>
        <w:t>і</w:t>
      </w:r>
      <w:r w:rsidR="00621B06" w:rsidRPr="00171C90">
        <w:rPr>
          <w:rFonts w:ascii="Times New Roman" w:hAnsi="Times New Roman"/>
          <w:sz w:val="28"/>
          <w:szCs w:val="28"/>
          <w:lang w:val="be-BY"/>
        </w:rPr>
        <w:t>нскай вобласц</w:t>
      </w:r>
      <w:r w:rsidR="0011771A">
        <w:rPr>
          <w:rFonts w:ascii="Times New Roman" w:hAnsi="Times New Roman"/>
          <w:sz w:val="28"/>
          <w:szCs w:val="28"/>
          <w:lang w:val="be-BY"/>
        </w:rPr>
        <w:t>і</w:t>
      </w:r>
      <w:r w:rsidR="00044E8E" w:rsidRPr="00171C90">
        <w:rPr>
          <w:rFonts w:ascii="Times New Roman" w:hAnsi="Times New Roman"/>
          <w:sz w:val="28"/>
          <w:szCs w:val="28"/>
          <w:lang w:val="be-BY"/>
        </w:rPr>
        <w:t>, а таксама іншымі арганізацыямі ці самастойна</w:t>
      </w:r>
      <w:r w:rsidR="0011771A">
        <w:rPr>
          <w:rFonts w:ascii="Times New Roman" w:hAnsi="Times New Roman"/>
          <w:sz w:val="28"/>
          <w:szCs w:val="28"/>
          <w:lang w:val="be-BY"/>
        </w:rPr>
        <w:t xml:space="preserve"> ў</w:t>
      </w:r>
      <w:r w:rsidR="00044E8E" w:rsidRPr="00171C90">
        <w:rPr>
          <w:rFonts w:ascii="Times New Roman" w:hAnsi="Times New Roman"/>
          <w:sz w:val="28"/>
          <w:szCs w:val="28"/>
          <w:lang w:val="be-BY"/>
        </w:rPr>
        <w:t>здзельнікамі фестывалю</w:t>
      </w:r>
      <w:r w:rsidR="00873A9F" w:rsidRPr="00171C90">
        <w:rPr>
          <w:rFonts w:ascii="Times New Roman" w:hAnsi="Times New Roman"/>
          <w:sz w:val="28"/>
          <w:szCs w:val="28"/>
          <w:lang w:val="be-BY"/>
        </w:rPr>
        <w:t>.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C5200" w:rsidRPr="00171C90" w:rsidRDefault="00D73C67" w:rsidP="00DF1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Праезд </w:t>
      </w:r>
      <w:r w:rsidR="00FD1FE7">
        <w:rPr>
          <w:rFonts w:ascii="Times New Roman" w:hAnsi="Times New Roman"/>
          <w:color w:val="000000"/>
          <w:sz w:val="28"/>
          <w:szCs w:val="28"/>
          <w:lang w:val="be-BY"/>
        </w:rPr>
        <w:t>у</w:t>
      </w:r>
      <w:r w:rsidR="005B1596" w:rsidRPr="00171C90">
        <w:rPr>
          <w:rFonts w:ascii="Times New Roman" w:hAnsi="Times New Roman"/>
          <w:color w:val="000000"/>
          <w:sz w:val="28"/>
          <w:szCs w:val="28"/>
          <w:lang w:val="be-BY"/>
        </w:rPr>
        <w:t>дзельнікаў фестывалю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="00873A9F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прадстаўнікоў і 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>суправаджальнікаў</w:t>
      </w:r>
      <w:r w:rsidR="0058031B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 ажыццяўляецца за кошт сродкаў нак</w:t>
      </w:r>
      <w:r w:rsidR="00605258" w:rsidRPr="00171C90">
        <w:rPr>
          <w:rFonts w:ascii="Times New Roman" w:hAnsi="Times New Roman"/>
          <w:color w:val="000000"/>
          <w:sz w:val="28"/>
          <w:szCs w:val="28"/>
          <w:lang w:val="be-BY"/>
        </w:rPr>
        <w:t>іро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ўваючай арган</w:t>
      </w:r>
      <w:r w:rsidR="00605258" w:rsidRPr="00171C90">
        <w:rPr>
          <w:rFonts w:ascii="Times New Roman" w:hAnsi="Times New Roman"/>
          <w:color w:val="000000"/>
          <w:sz w:val="28"/>
          <w:szCs w:val="28"/>
          <w:lang w:val="be-BY"/>
        </w:rPr>
        <w:t>ізацыі.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605258" w:rsidRPr="00171C90">
        <w:rPr>
          <w:rFonts w:ascii="Times New Roman" w:hAnsi="Times New Roman"/>
          <w:color w:val="000000"/>
          <w:sz w:val="28"/>
          <w:szCs w:val="28"/>
          <w:lang w:val="be-BY"/>
        </w:rPr>
        <w:t>У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знагароджванне  </w:t>
      </w:r>
      <w:r w:rsidRPr="00171C90">
        <w:rPr>
          <w:rFonts w:ascii="Times New Roman" w:hAnsi="Times New Roman"/>
          <w:color w:val="000000"/>
          <w:sz w:val="28"/>
          <w:szCs w:val="28"/>
          <w:lang w:val="be-BY"/>
        </w:rPr>
        <w:t>ўдзельнікаў фестывалю</w:t>
      </w:r>
      <w:r w:rsidR="00AC5200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 ажыццяўляецца за кошт сродкаў 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М</w:t>
      </w:r>
      <w:r w:rsidR="00605258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нскай абласной арган</w:t>
      </w:r>
      <w:r w:rsidR="00605258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зацы</w:t>
      </w:r>
      <w:r w:rsidR="00605258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5200" w:rsidRPr="00171C90">
        <w:rPr>
          <w:rFonts w:ascii="Times New Roman" w:hAnsi="Times New Roman"/>
          <w:sz w:val="28"/>
          <w:szCs w:val="28"/>
          <w:lang w:val="be-BY"/>
        </w:rPr>
        <w:t>ГА «БелТІЗ».</w:t>
      </w:r>
    </w:p>
    <w:p w:rsidR="0010436B" w:rsidRPr="00171C90" w:rsidRDefault="0010436B" w:rsidP="001043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871F2">
        <w:rPr>
          <w:rFonts w:ascii="Times New Roman" w:hAnsi="Times New Roman"/>
          <w:sz w:val="28"/>
          <w:szCs w:val="28"/>
          <w:lang w:val="be-BY"/>
        </w:rPr>
        <w:lastRenderedPageBreak/>
        <w:t>Удзельнікі фестывалю, работнікі унітарных прадпрыемстваў і арганізацыйных структур ГА “БелТІЗ”, п</w:t>
      </w:r>
      <w:r w:rsidR="00B6504D">
        <w:rPr>
          <w:rFonts w:ascii="Times New Roman" w:hAnsi="Times New Roman"/>
          <w:sz w:val="28"/>
          <w:szCs w:val="28"/>
          <w:lang w:val="be-BY"/>
        </w:rPr>
        <w:t>а</w:t>
      </w:r>
      <w:r w:rsidRPr="000871F2">
        <w:rPr>
          <w:rFonts w:ascii="Times New Roman" w:hAnsi="Times New Roman"/>
          <w:sz w:val="28"/>
          <w:szCs w:val="28"/>
          <w:lang w:val="be-BY"/>
        </w:rPr>
        <w:t>д час яго правядзення вызваляюцца ад работы з захаваннем сярэдняй заработнай платы.</w:t>
      </w:r>
    </w:p>
    <w:p w:rsidR="00D73C67" w:rsidRPr="00171C90" w:rsidRDefault="00D73C67" w:rsidP="006560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C5200" w:rsidRPr="00171C90" w:rsidRDefault="00AC5200" w:rsidP="00415ACF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Умовы і парадак правядзення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фестывалю</w:t>
      </w:r>
    </w:p>
    <w:p w:rsidR="00BF15F2" w:rsidRPr="00171C90" w:rsidRDefault="00BF15F2" w:rsidP="00BF15F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Для 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ў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дзелу 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ў творчай праграм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е 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 xml:space="preserve">выканаўцы народнай песні, </w:t>
      </w:r>
      <w:r w:rsidR="00F616BB" w:rsidRPr="00171C90">
        <w:rPr>
          <w:rFonts w:ascii="Times New Roman" w:hAnsi="Times New Roman"/>
          <w:sz w:val="28"/>
          <w:szCs w:val="28"/>
          <w:lang w:val="be-BY"/>
        </w:rPr>
        <w:t xml:space="preserve">эстрадныя выканаўцы, </w:t>
      </w:r>
      <w:r w:rsidRPr="00171C90">
        <w:rPr>
          <w:rFonts w:ascii="Times New Roman" w:hAnsi="Times New Roman"/>
          <w:sz w:val="28"/>
          <w:szCs w:val="28"/>
          <w:lang w:val="be-BY"/>
        </w:rPr>
        <w:t>самадзейныя музыкі, інструментальныя і вакальна-інструментальныя гурты і харавыя калектывы прадст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аўля</w:t>
      </w:r>
      <w:r w:rsidR="00D73C67" w:rsidRPr="00171C90">
        <w:rPr>
          <w:rFonts w:ascii="Times New Roman" w:hAnsi="Times New Roman"/>
          <w:sz w:val="28"/>
          <w:szCs w:val="28"/>
          <w:lang w:val="be-BY"/>
        </w:rPr>
        <w:t>юць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адзін нумар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 xml:space="preserve"> працягласцю не больш 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 xml:space="preserve">за 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>5 хвілін.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 </w:t>
      </w:r>
    </w:p>
    <w:p w:rsidR="00BF15F2" w:rsidRPr="00171C90" w:rsidRDefault="00AA4B5D" w:rsidP="00BF1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Ф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альклорны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я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 калектыв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ы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 прадста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ў</w:t>
      </w:r>
      <w:r w:rsidR="00D73C67" w:rsidRPr="00171C90">
        <w:rPr>
          <w:rFonts w:ascii="Times New Roman" w:hAnsi="Times New Roman"/>
          <w:sz w:val="28"/>
          <w:szCs w:val="28"/>
          <w:lang w:val="be-BY"/>
        </w:rPr>
        <w:t>л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>яюць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 фальклорны абра</w:t>
      </w:r>
      <w:r w:rsidR="00D73C67" w:rsidRPr="00171C90">
        <w:rPr>
          <w:rFonts w:ascii="Times New Roman" w:hAnsi="Times New Roman"/>
          <w:sz w:val="28"/>
          <w:szCs w:val="28"/>
          <w:lang w:val="be-BY"/>
        </w:rPr>
        <w:t xml:space="preserve">д </w:t>
      </w:r>
      <w:r w:rsidR="005D10D1" w:rsidRPr="00171C90">
        <w:rPr>
          <w:rFonts w:ascii="Times New Roman" w:hAnsi="Times New Roman"/>
          <w:sz w:val="28"/>
          <w:szCs w:val="28"/>
          <w:lang w:val="be-BY"/>
        </w:rPr>
        <w:t xml:space="preserve">ці фальклорную кампазіцыю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з</w:t>
      </w:r>
      <w:r w:rsidR="005D10D1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выкарыстаннем песеннага, драматычнага, гульнявога, харэаграфічнага жанраў</w:t>
      </w:r>
      <w:r w:rsidR="00D73C67" w:rsidRPr="00171C90">
        <w:rPr>
          <w:rFonts w:ascii="Times New Roman" w:hAnsi="Times New Roman"/>
          <w:sz w:val="28"/>
          <w:szCs w:val="28"/>
          <w:lang w:val="be-BY"/>
        </w:rPr>
        <w:t xml:space="preserve">, працягласцю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да 10 хвілін. </w:t>
      </w:r>
    </w:p>
    <w:p w:rsidR="00BF15F2" w:rsidRPr="00171C90" w:rsidRDefault="00AA4B5D" w:rsidP="00BF1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>Т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эатральны</w:t>
      </w:r>
      <w:r w:rsidRPr="00171C90">
        <w:rPr>
          <w:rFonts w:ascii="Times New Roman" w:hAnsi="Times New Roman"/>
          <w:sz w:val="28"/>
          <w:szCs w:val="28"/>
          <w:lang w:val="be-BY"/>
        </w:rPr>
        <w:t>я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 студы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прадста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 xml:space="preserve">ўляюць 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>праграм</w:t>
      </w:r>
      <w:r w:rsidRPr="00171C90">
        <w:rPr>
          <w:rFonts w:ascii="Times New Roman" w:hAnsi="Times New Roman"/>
          <w:sz w:val="28"/>
          <w:szCs w:val="28"/>
          <w:lang w:val="be-BY"/>
        </w:rPr>
        <w:t>у</w:t>
      </w:r>
      <w:r w:rsidR="00BF15F2" w:rsidRPr="00171C90">
        <w:rPr>
          <w:rFonts w:ascii="Times New Roman" w:hAnsi="Times New Roman"/>
          <w:sz w:val="28"/>
          <w:szCs w:val="28"/>
          <w:lang w:val="be-BY"/>
        </w:rPr>
        <w:t xml:space="preserve"> працягласцю да 10 хвілін у жанры беларускага народнага тэатральнага фальклору (жанравыя, абрадавыя, бытавыя сцэнкі і г.д.). </w:t>
      </w:r>
    </w:p>
    <w:p w:rsidR="00BF15F2" w:rsidRPr="00171C90" w:rsidRDefault="00BF15F2" w:rsidP="00BF15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ab/>
        <w:t>Удзельн</w:t>
      </w:r>
      <w:r w:rsidRPr="00171C90">
        <w:rPr>
          <w:rFonts w:ascii="Times New Roman" w:hAnsi="Times New Roman"/>
          <w:sz w:val="28"/>
          <w:szCs w:val="28"/>
          <w:lang w:val="en-US"/>
        </w:rPr>
        <w:t>i</w:t>
      </w:r>
      <w:r w:rsidRPr="00171C90">
        <w:rPr>
          <w:rFonts w:ascii="Times New Roman" w:hAnsi="Times New Roman"/>
          <w:sz w:val="28"/>
          <w:szCs w:val="28"/>
          <w:lang w:val="be-BY"/>
        </w:rPr>
        <w:t>к</w:t>
      </w:r>
      <w:r w:rsidRPr="00171C90">
        <w:rPr>
          <w:rFonts w:ascii="Times New Roman" w:hAnsi="Times New Roman"/>
          <w:sz w:val="28"/>
          <w:szCs w:val="28"/>
          <w:lang w:val="en-US"/>
        </w:rPr>
        <w:t>i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ф</w:t>
      </w:r>
      <w:r w:rsidR="005D10D1" w:rsidRPr="00171C90">
        <w:rPr>
          <w:rFonts w:ascii="Times New Roman" w:hAnsi="Times New Roman"/>
          <w:sz w:val="28"/>
          <w:szCs w:val="28"/>
          <w:lang w:val="be-BY"/>
        </w:rPr>
        <w:t>естывалю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павінны прадстав</w:t>
      </w:r>
      <w:r w:rsidRPr="00171C90">
        <w:rPr>
          <w:rFonts w:ascii="Times New Roman" w:hAnsi="Times New Roman"/>
          <w:sz w:val="28"/>
          <w:szCs w:val="28"/>
          <w:lang w:val="en-US"/>
        </w:rPr>
        <w:t>i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ць фанаграмы «мінус адзін» на  </w:t>
      </w:r>
      <w:r w:rsidRPr="00171C90">
        <w:rPr>
          <w:rFonts w:ascii="Times New Roman" w:hAnsi="Times New Roman"/>
          <w:sz w:val="28"/>
          <w:szCs w:val="28"/>
        </w:rPr>
        <w:t>USB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носьбітах.</w:t>
      </w:r>
    </w:p>
    <w:p w:rsidR="0010436B" w:rsidRPr="00171C90" w:rsidRDefault="0090437E" w:rsidP="009043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йстры</w:t>
      </w:r>
      <w:r w:rsidR="0010436B" w:rsidRPr="00171C90">
        <w:rPr>
          <w:rFonts w:ascii="Times New Roman" w:hAnsi="Times New Roman"/>
          <w:sz w:val="28"/>
          <w:szCs w:val="28"/>
        </w:rPr>
        <w:t xml:space="preserve"> дэкаратыўна-прыкладнога мастацтва прадстаўляюць </w:t>
      </w:r>
      <w:r>
        <w:rPr>
          <w:rFonts w:ascii="Times New Roman" w:hAnsi="Times New Roman"/>
          <w:sz w:val="28"/>
          <w:szCs w:val="28"/>
          <w:lang w:val="be-BY"/>
        </w:rPr>
        <w:t xml:space="preserve">кампазіцыю з </w:t>
      </w:r>
      <w:r w:rsidR="0010436B" w:rsidRPr="00171C9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  <w:lang w:val="be-BY"/>
        </w:rPr>
        <w:t>менш</w:t>
      </w:r>
      <w:r w:rsidR="0010436B" w:rsidRPr="0017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як </w:t>
      </w:r>
      <w:r w:rsidR="0010436B" w:rsidRPr="00171C90">
        <w:rPr>
          <w:rFonts w:ascii="Times New Roman" w:hAnsi="Times New Roman"/>
          <w:sz w:val="28"/>
          <w:szCs w:val="28"/>
        </w:rPr>
        <w:t>5 экспанатаў.</w:t>
      </w:r>
    </w:p>
    <w:p w:rsidR="00AA4B5D" w:rsidRPr="00171C90" w:rsidRDefault="00AA4B5D" w:rsidP="00275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C5200" w:rsidRPr="00171C90" w:rsidRDefault="00AC5200" w:rsidP="00415ACF">
      <w:pPr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171C90">
        <w:rPr>
          <w:rFonts w:ascii="Times New Roman" w:hAnsi="Times New Roman"/>
          <w:color w:val="000000"/>
          <w:sz w:val="28"/>
          <w:szCs w:val="28"/>
          <w:lang w:val="be-BY"/>
        </w:rPr>
        <w:t>Узнагароджванне пераможцаў</w:t>
      </w:r>
    </w:p>
    <w:p w:rsidR="00AA4B5D" w:rsidRPr="00171C90" w:rsidRDefault="00AC5200" w:rsidP="00AA4B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Па выніках </w:t>
      </w:r>
      <w:r w:rsidR="00AA4B5D" w:rsidRPr="00171C90">
        <w:rPr>
          <w:rFonts w:ascii="Times New Roman" w:hAnsi="Times New Roman"/>
          <w:color w:val="000000"/>
          <w:sz w:val="28"/>
          <w:szCs w:val="28"/>
          <w:lang w:val="be-BY"/>
        </w:rPr>
        <w:t>фестывалю</w:t>
      </w:r>
      <w:r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5B1596" w:rsidRPr="00171C90">
        <w:rPr>
          <w:rFonts w:ascii="Times New Roman" w:hAnsi="Times New Roman"/>
          <w:color w:val="000000"/>
          <w:sz w:val="28"/>
          <w:szCs w:val="28"/>
          <w:lang w:val="be-BY"/>
        </w:rPr>
        <w:t xml:space="preserve">выканаўцы, 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>творчыя калектывы</w:t>
      </w:r>
      <w:r w:rsidR="0010436B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0436B" w:rsidRPr="00171C90">
        <w:rPr>
          <w:rFonts w:ascii="Times New Roman" w:hAnsi="Times New Roman"/>
          <w:sz w:val="28"/>
          <w:szCs w:val="28"/>
        </w:rPr>
        <w:t>i</w:t>
      </w:r>
      <w:r w:rsidR="0010436B" w:rsidRPr="00171C90">
        <w:rPr>
          <w:rFonts w:ascii="Times New Roman" w:hAnsi="Times New Roman"/>
          <w:sz w:val="28"/>
          <w:szCs w:val="28"/>
          <w:lang w:val="be-BY"/>
        </w:rPr>
        <w:t xml:space="preserve"> майстры ДПМ 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 xml:space="preserve"> узнага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 xml:space="preserve">роджваюцца дыпломамі ўдзельніка і 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грашовым</w:t>
      </w:r>
      <w:r w:rsidR="00605258" w:rsidRPr="00171C90">
        <w:rPr>
          <w:rFonts w:ascii="Times New Roman" w:hAnsi="Times New Roman"/>
          <w:color w:val="000000"/>
          <w:sz w:val="28"/>
          <w:szCs w:val="28"/>
          <w:lang w:val="be-BY"/>
        </w:rPr>
        <w:t>і</w:t>
      </w:r>
      <w:r w:rsidR="005B1596" w:rsidRPr="00171C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>прэм</w:t>
      </w:r>
      <w:r w:rsidR="00605258" w:rsidRPr="00171C90">
        <w:rPr>
          <w:rFonts w:ascii="Times New Roman" w:hAnsi="Times New Roman"/>
          <w:color w:val="000000"/>
          <w:sz w:val="28"/>
          <w:szCs w:val="28"/>
          <w:lang w:val="be-BY"/>
        </w:rPr>
        <w:t>іямиі.</w:t>
      </w:r>
    </w:p>
    <w:p w:rsidR="00AC5200" w:rsidRPr="00171C90" w:rsidRDefault="00AC5200" w:rsidP="00DF11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AC5200" w:rsidRPr="00171C90" w:rsidRDefault="00AC5200" w:rsidP="00415ACF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color w:val="000000"/>
          <w:sz w:val="28"/>
          <w:szCs w:val="28"/>
          <w:lang w:val="be-BY"/>
        </w:rPr>
        <w:t>Дадатковая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інфармацыя</w:t>
      </w:r>
    </w:p>
    <w:p w:rsidR="00AC5200" w:rsidRPr="00171C90" w:rsidRDefault="00AC5200" w:rsidP="003E3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71C90">
        <w:rPr>
          <w:rFonts w:ascii="Times New Roman" w:hAnsi="Times New Roman"/>
          <w:sz w:val="28"/>
          <w:szCs w:val="28"/>
          <w:lang w:val="be-BY"/>
        </w:rPr>
        <w:t xml:space="preserve">Заяўкі </w:t>
      </w:r>
      <w:r w:rsidR="00605258" w:rsidRPr="00171C90">
        <w:rPr>
          <w:rFonts w:ascii="Times New Roman" w:hAnsi="Times New Roman"/>
          <w:sz w:val="28"/>
          <w:szCs w:val="28"/>
          <w:lang w:val="be-BY"/>
        </w:rPr>
        <w:t xml:space="preserve">на </w:t>
      </w:r>
      <w:r w:rsidRPr="00171C90">
        <w:rPr>
          <w:rFonts w:ascii="Times New Roman" w:hAnsi="Times New Roman"/>
          <w:sz w:val="28"/>
          <w:szCs w:val="28"/>
          <w:lang w:val="be-BY"/>
        </w:rPr>
        <w:t>ўдзел у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 xml:space="preserve"> фестывалі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накіроўва</w:t>
      </w:r>
      <w:r w:rsidR="005D10D1" w:rsidRPr="00171C90">
        <w:rPr>
          <w:rFonts w:ascii="Times New Roman" w:hAnsi="Times New Roman"/>
          <w:sz w:val="28"/>
          <w:szCs w:val="28"/>
          <w:lang w:val="be-BY"/>
        </w:rPr>
        <w:t>ю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цца ў </w:t>
      </w:r>
      <w:r w:rsidR="00405117" w:rsidRPr="00171C90">
        <w:rPr>
          <w:rFonts w:ascii="Times New Roman" w:hAnsi="Times New Roman"/>
          <w:sz w:val="28"/>
          <w:szCs w:val="28"/>
          <w:lang w:val="be-BY"/>
        </w:rPr>
        <w:t>М</w:t>
      </w:r>
      <w:r w:rsidR="00405117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405117" w:rsidRPr="00171C90">
        <w:rPr>
          <w:rFonts w:ascii="Times New Roman" w:hAnsi="Times New Roman"/>
          <w:sz w:val="28"/>
          <w:szCs w:val="28"/>
          <w:lang w:val="be-BY"/>
        </w:rPr>
        <w:t>нскую абласную арган</w:t>
      </w:r>
      <w:r w:rsidR="00405117" w:rsidRPr="00171C90">
        <w:rPr>
          <w:rFonts w:ascii="Times New Roman" w:hAnsi="Times New Roman"/>
          <w:sz w:val="28"/>
          <w:szCs w:val="28"/>
          <w:lang w:val="en-US"/>
        </w:rPr>
        <w:t>i</w:t>
      </w:r>
      <w:r w:rsidR="00405117" w:rsidRPr="00171C90">
        <w:rPr>
          <w:rFonts w:ascii="Times New Roman" w:hAnsi="Times New Roman"/>
          <w:sz w:val="28"/>
          <w:szCs w:val="28"/>
          <w:lang w:val="be-BY"/>
        </w:rPr>
        <w:t xml:space="preserve">зацыю 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ГА «БелТІЗ» да </w:t>
      </w:r>
      <w:r w:rsidR="002743C7" w:rsidRPr="00171C90">
        <w:rPr>
          <w:rFonts w:ascii="Times New Roman" w:hAnsi="Times New Roman"/>
          <w:sz w:val="28"/>
          <w:szCs w:val="28"/>
          <w:lang w:val="be-BY"/>
        </w:rPr>
        <w:t>5 красав</w:t>
      </w:r>
      <w:r w:rsidR="0090437E">
        <w:rPr>
          <w:rFonts w:ascii="Times New Roman" w:hAnsi="Times New Roman"/>
          <w:sz w:val="28"/>
          <w:szCs w:val="28"/>
          <w:lang w:val="be-BY"/>
        </w:rPr>
        <w:t>і</w:t>
      </w:r>
      <w:r w:rsidR="002743C7" w:rsidRPr="00171C90">
        <w:rPr>
          <w:rFonts w:ascii="Times New Roman" w:hAnsi="Times New Roman"/>
          <w:sz w:val="28"/>
          <w:szCs w:val="28"/>
          <w:lang w:val="be-BY"/>
        </w:rPr>
        <w:t xml:space="preserve">ка 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>202</w:t>
      </w:r>
      <w:r w:rsidR="0090437E">
        <w:rPr>
          <w:rFonts w:ascii="Times New Roman" w:hAnsi="Times New Roman"/>
          <w:sz w:val="28"/>
          <w:szCs w:val="28"/>
          <w:lang w:val="be-BY"/>
        </w:rPr>
        <w:t>3</w:t>
      </w:r>
      <w:r w:rsidR="00AA4B5D" w:rsidRPr="00171C90">
        <w:rPr>
          <w:rFonts w:ascii="Times New Roman" w:hAnsi="Times New Roman"/>
          <w:sz w:val="28"/>
          <w:szCs w:val="28"/>
          <w:lang w:val="be-BY"/>
        </w:rPr>
        <w:t xml:space="preserve"> года ў электронным выглядзе на</w:t>
      </w:r>
      <w:r w:rsidRPr="00171C90">
        <w:rPr>
          <w:rFonts w:ascii="Times New Roman" w:hAnsi="Times New Roman"/>
          <w:sz w:val="28"/>
          <w:szCs w:val="28"/>
          <w:lang w:val="be-BY"/>
        </w:rPr>
        <w:t xml:space="preserve"> адрас </w:t>
      </w:r>
      <w:hyperlink r:id="rId9" w:history="1">
        <w:r w:rsidR="00405117" w:rsidRPr="00171C90">
          <w:rPr>
            <w:rStyle w:val="a3"/>
            <w:rFonts w:ascii="Times New Roman" w:hAnsi="Times New Roman"/>
            <w:sz w:val="28"/>
            <w:szCs w:val="28"/>
            <w:lang w:val="en-US"/>
          </w:rPr>
          <w:t>minskobl</w:t>
        </w:r>
        <w:r w:rsidR="00405117" w:rsidRPr="00171C90">
          <w:rPr>
            <w:rStyle w:val="a3"/>
            <w:rFonts w:ascii="Times New Roman" w:hAnsi="Times New Roman"/>
            <w:sz w:val="28"/>
            <w:szCs w:val="28"/>
            <w:lang w:val="be-BY"/>
          </w:rPr>
          <w:t>@</w:t>
        </w:r>
        <w:r w:rsidR="00405117" w:rsidRPr="00171C90">
          <w:rPr>
            <w:rStyle w:val="a3"/>
            <w:rFonts w:ascii="Times New Roman" w:hAnsi="Times New Roman"/>
            <w:sz w:val="28"/>
            <w:szCs w:val="28"/>
            <w:lang w:val="en-US"/>
          </w:rPr>
          <w:t>beltiz</w:t>
        </w:r>
        <w:r w:rsidR="00405117" w:rsidRPr="00171C90">
          <w:rPr>
            <w:rStyle w:val="a3"/>
            <w:rFonts w:ascii="Times New Roman" w:hAnsi="Times New Roman"/>
            <w:sz w:val="28"/>
            <w:szCs w:val="28"/>
            <w:lang w:val="be-BY"/>
          </w:rPr>
          <w:t>.</w:t>
        </w:r>
        <w:r w:rsidR="00405117" w:rsidRPr="00171C90">
          <w:rPr>
            <w:rStyle w:val="a3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171C90">
        <w:rPr>
          <w:rFonts w:ascii="Times New Roman" w:hAnsi="Times New Roman"/>
          <w:sz w:val="28"/>
          <w:szCs w:val="28"/>
          <w:lang w:val="be-BY"/>
        </w:rPr>
        <w:t xml:space="preserve"> па прыкладаемай форме. </w:t>
      </w:r>
    </w:p>
    <w:p w:rsidR="00171C90" w:rsidRDefault="00171C90" w:rsidP="003E3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71C90" w:rsidRDefault="00171C90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</w:p>
    <w:p w:rsidR="00171C90" w:rsidRPr="000871F2" w:rsidRDefault="00171C90" w:rsidP="00171C90">
      <w:pPr>
        <w:pStyle w:val="Default"/>
        <w:jc w:val="center"/>
        <w:rPr>
          <w:sz w:val="28"/>
          <w:szCs w:val="28"/>
          <w:lang w:val="be-BY"/>
        </w:rPr>
      </w:pPr>
      <w:r w:rsidRPr="000871F2">
        <w:rPr>
          <w:b/>
          <w:bCs/>
          <w:sz w:val="28"/>
          <w:szCs w:val="28"/>
          <w:lang w:val="be-BY"/>
        </w:rPr>
        <w:lastRenderedPageBreak/>
        <w:t>Заяўка</w:t>
      </w:r>
    </w:p>
    <w:p w:rsidR="00171C90" w:rsidRPr="000871F2" w:rsidRDefault="00171C90" w:rsidP="00171C90">
      <w:pPr>
        <w:pStyle w:val="Default"/>
        <w:jc w:val="center"/>
        <w:rPr>
          <w:sz w:val="28"/>
          <w:szCs w:val="28"/>
          <w:lang w:val="be-BY"/>
        </w:rPr>
      </w:pPr>
      <w:r w:rsidRPr="000871F2">
        <w:rPr>
          <w:i/>
          <w:iCs/>
          <w:sz w:val="28"/>
          <w:szCs w:val="28"/>
          <w:lang w:val="be-BY"/>
        </w:rPr>
        <w:t>(тэхнічная)</w:t>
      </w:r>
    </w:p>
    <w:p w:rsidR="00171C90" w:rsidRPr="00171C90" w:rsidRDefault="00171C90" w:rsidP="00171C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871F2">
        <w:rPr>
          <w:rFonts w:ascii="Times New Roman" w:hAnsi="Times New Roman"/>
          <w:sz w:val="28"/>
          <w:szCs w:val="28"/>
          <w:lang w:val="be-BY"/>
        </w:rPr>
        <w:t xml:space="preserve">на ўдзел у </w:t>
      </w:r>
      <w:r w:rsidRPr="00171C90">
        <w:rPr>
          <w:rFonts w:ascii="Times New Roman" w:hAnsi="Times New Roman"/>
          <w:sz w:val="28"/>
          <w:szCs w:val="28"/>
          <w:lang w:val="be-BY"/>
        </w:rPr>
        <w:t>абласным</w:t>
      </w:r>
      <w:r w:rsidRPr="000871F2">
        <w:rPr>
          <w:rFonts w:ascii="Times New Roman" w:hAnsi="Times New Roman"/>
          <w:sz w:val="28"/>
          <w:szCs w:val="28"/>
          <w:lang w:val="be-BY"/>
        </w:rPr>
        <w:t xml:space="preserve"> музычным фестывалі </w:t>
      </w:r>
      <w:r w:rsidRPr="00171C90">
        <w:rPr>
          <w:rFonts w:ascii="Times New Roman" w:hAnsi="Times New Roman"/>
          <w:sz w:val="28"/>
          <w:szCs w:val="28"/>
          <w:lang w:val="be-BY"/>
        </w:rPr>
        <w:t>людзей з інваліднасцю па зроку Мінска вобласці «Бязмежныя таленты 202</w:t>
      </w:r>
      <w:r w:rsidR="0090437E">
        <w:rPr>
          <w:rFonts w:ascii="Times New Roman" w:hAnsi="Times New Roman"/>
          <w:sz w:val="28"/>
          <w:szCs w:val="28"/>
          <w:lang w:val="be-BY"/>
        </w:rPr>
        <w:t>3</w:t>
      </w:r>
      <w:r w:rsidRPr="00171C90">
        <w:rPr>
          <w:rFonts w:ascii="Times New Roman" w:hAnsi="Times New Roman"/>
          <w:sz w:val="28"/>
          <w:szCs w:val="28"/>
          <w:lang w:val="be-BY"/>
        </w:rPr>
        <w:t>»</w:t>
      </w:r>
    </w:p>
    <w:p w:rsidR="00171C90" w:rsidRPr="00171C90" w:rsidRDefault="00171C90" w:rsidP="00171C90">
      <w:pPr>
        <w:pStyle w:val="Default"/>
        <w:jc w:val="center"/>
        <w:rPr>
          <w:sz w:val="28"/>
          <w:szCs w:val="28"/>
          <w:lang w:val="be-BY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4"/>
        <w:gridCol w:w="3494"/>
        <w:gridCol w:w="1887"/>
        <w:gridCol w:w="1887"/>
        <w:gridCol w:w="2243"/>
      </w:tblGrid>
      <w:tr w:rsidR="00171C90" w:rsidTr="00171C90">
        <w:tc>
          <w:tcPr>
            <w:tcW w:w="196" w:type="pct"/>
          </w:tcPr>
          <w:p w:rsidR="00171C90" w:rsidRPr="00171C90" w:rsidRDefault="00171C90" w:rsidP="00171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71C90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804" w:type="pct"/>
          </w:tcPr>
          <w:p w:rsidR="00171C90" w:rsidRPr="00171C90" w:rsidRDefault="00171C90" w:rsidP="00171C90">
            <w:pPr>
              <w:pStyle w:val="Default"/>
              <w:jc w:val="center"/>
              <w:rPr>
                <w:sz w:val="28"/>
                <w:szCs w:val="28"/>
              </w:rPr>
            </w:pPr>
            <w:r w:rsidRPr="00171C90">
              <w:rPr>
                <w:sz w:val="28"/>
                <w:szCs w:val="28"/>
              </w:rPr>
              <w:t>Прозвішча, імя, імя па бацьку</w:t>
            </w:r>
          </w:p>
          <w:p w:rsidR="00171C90" w:rsidRPr="00171C90" w:rsidRDefault="00171C90" w:rsidP="00171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Pr="00171C90" w:rsidRDefault="00171C90" w:rsidP="00171C90">
            <w:pPr>
              <w:pStyle w:val="Default"/>
              <w:jc w:val="center"/>
              <w:rPr>
                <w:sz w:val="28"/>
                <w:szCs w:val="28"/>
              </w:rPr>
            </w:pPr>
            <w:r w:rsidRPr="00171C90">
              <w:rPr>
                <w:sz w:val="28"/>
                <w:szCs w:val="28"/>
              </w:rPr>
              <w:t>Пашпартныя дадзеныя</w:t>
            </w:r>
          </w:p>
          <w:p w:rsidR="00171C90" w:rsidRPr="00171C90" w:rsidRDefault="00171C90" w:rsidP="00171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71C90">
              <w:rPr>
                <w:rFonts w:ascii="Times New Roman" w:hAnsi="Times New Roman"/>
                <w:sz w:val="28"/>
                <w:szCs w:val="28"/>
              </w:rPr>
              <w:t>(дата нараджэння, нумар, серыя, кім і калі выдадзены)</w:t>
            </w:r>
          </w:p>
        </w:tc>
        <w:tc>
          <w:tcPr>
            <w:tcW w:w="1000" w:type="pct"/>
          </w:tcPr>
          <w:p w:rsidR="00171C90" w:rsidRPr="00171C90" w:rsidRDefault="00171C90" w:rsidP="00171C90">
            <w:pPr>
              <w:pStyle w:val="Default"/>
              <w:jc w:val="center"/>
              <w:rPr>
                <w:sz w:val="28"/>
                <w:szCs w:val="28"/>
              </w:rPr>
            </w:pPr>
            <w:r w:rsidRPr="00171C90">
              <w:rPr>
                <w:sz w:val="28"/>
                <w:szCs w:val="28"/>
              </w:rPr>
              <w:t>Прапіска</w:t>
            </w:r>
          </w:p>
          <w:p w:rsidR="00171C90" w:rsidRPr="00171C90" w:rsidRDefault="00171C90" w:rsidP="00171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Pr="00171C90" w:rsidRDefault="00171C90" w:rsidP="00171C90">
            <w:pPr>
              <w:pStyle w:val="Default"/>
              <w:jc w:val="center"/>
              <w:rPr>
                <w:sz w:val="28"/>
                <w:szCs w:val="28"/>
              </w:rPr>
            </w:pPr>
            <w:r w:rsidRPr="00171C90">
              <w:rPr>
                <w:sz w:val="28"/>
                <w:szCs w:val="28"/>
              </w:rPr>
              <w:t>Катэгорыя ўдзельнікаў</w:t>
            </w:r>
          </w:p>
          <w:p w:rsidR="00171C90" w:rsidRPr="00171C90" w:rsidRDefault="00171C90" w:rsidP="00171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171C90" w:rsidTr="00171C90">
        <w:tc>
          <w:tcPr>
            <w:tcW w:w="196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04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дстаўнік</w:t>
            </w:r>
          </w:p>
        </w:tc>
      </w:tr>
      <w:tr w:rsidR="00171C90" w:rsidTr="00171C90">
        <w:tc>
          <w:tcPr>
            <w:tcW w:w="196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04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171C90" w:rsidTr="00171C90">
        <w:tc>
          <w:tcPr>
            <w:tcW w:w="196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04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дзельнік</w:t>
            </w:r>
          </w:p>
        </w:tc>
      </w:tr>
      <w:tr w:rsidR="00171C90" w:rsidTr="00171C90">
        <w:tc>
          <w:tcPr>
            <w:tcW w:w="196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04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управаджальнік </w:t>
            </w:r>
          </w:p>
        </w:tc>
      </w:tr>
      <w:tr w:rsidR="00171C90" w:rsidTr="00171C90">
        <w:tc>
          <w:tcPr>
            <w:tcW w:w="196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04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00" w:type="pct"/>
          </w:tcPr>
          <w:p w:rsidR="00171C90" w:rsidRDefault="00171C90" w:rsidP="003E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дзіцель</w:t>
            </w:r>
          </w:p>
        </w:tc>
      </w:tr>
    </w:tbl>
    <w:p w:rsidR="00AC5200" w:rsidRDefault="00AC5200" w:rsidP="003E3A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3A9F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71C90" w:rsidRDefault="00171C90" w:rsidP="0017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яўку склаў</w:t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>___________________________</w:t>
      </w:r>
    </w:p>
    <w:p w:rsidR="00171C90" w:rsidRDefault="00171C90" w:rsidP="0017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 xml:space="preserve">                 </w:t>
      </w:r>
      <w:r w:rsidRPr="00D1152D">
        <w:rPr>
          <w:rFonts w:ascii="Times New Roman" w:hAnsi="Times New Roman"/>
          <w:sz w:val="24"/>
          <w:szCs w:val="24"/>
          <w:lang w:val="be-BY"/>
        </w:rPr>
        <w:t>(</w:t>
      </w:r>
      <w:r>
        <w:rPr>
          <w:rFonts w:ascii="Times New Roman" w:hAnsi="Times New Roman"/>
          <w:sz w:val="24"/>
          <w:szCs w:val="24"/>
          <w:lang w:val="be-BY"/>
        </w:rPr>
        <w:t>Подпіс, пасада, прозвішча, ініцыялы)</w:t>
      </w:r>
    </w:p>
    <w:p w:rsidR="00171C90" w:rsidRDefault="00171C90" w:rsidP="0017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171C90" w:rsidRDefault="00171C90" w:rsidP="0017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171C90" w:rsidRPr="00B150EB" w:rsidRDefault="00171C90" w:rsidP="00171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антактны тэлефон  ________________________________</w:t>
      </w:r>
    </w:p>
    <w:p w:rsidR="00873A9F" w:rsidRDefault="00873A9F" w:rsidP="00171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73A9F" w:rsidRPr="00171C90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873A9F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73A9F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73A9F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73A9F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73A9F" w:rsidRDefault="00873A9F" w:rsidP="00DF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243BEF" w:rsidRDefault="00013DE6" w:rsidP="003E3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  <w:sectPr w:rsidR="00243BEF" w:rsidSect="003E3A51">
          <w:footerReference w:type="default" r:id="rId10"/>
          <w:pgSz w:w="11906" w:h="16838"/>
          <w:pgMar w:top="851" w:right="709" w:bottom="289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:rsidR="00AC5200" w:rsidRPr="00B150EB" w:rsidRDefault="00AC5200" w:rsidP="003E3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B150EB">
        <w:rPr>
          <w:rFonts w:ascii="Times New Roman" w:hAnsi="Times New Roman"/>
          <w:b/>
          <w:sz w:val="28"/>
          <w:szCs w:val="28"/>
          <w:lang w:val="be-BY"/>
        </w:rPr>
        <w:lastRenderedPageBreak/>
        <w:t>Заяўка</w:t>
      </w:r>
    </w:p>
    <w:p w:rsidR="00AC5200" w:rsidRPr="006A271C" w:rsidRDefault="00AC5200" w:rsidP="006A27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B150EB">
        <w:rPr>
          <w:rFonts w:ascii="Times New Roman" w:hAnsi="Times New Roman"/>
          <w:sz w:val="28"/>
          <w:szCs w:val="28"/>
          <w:lang w:val="be-BY"/>
        </w:rPr>
        <w:t>(</w:t>
      </w:r>
      <w:r w:rsidR="003D4830" w:rsidRPr="003D4830">
        <w:rPr>
          <w:rFonts w:ascii="Times New Roman" w:hAnsi="Times New Roman"/>
          <w:i/>
          <w:sz w:val="28"/>
          <w:szCs w:val="28"/>
          <w:lang w:val="be-BY"/>
        </w:rPr>
        <w:t>т</w:t>
      </w:r>
      <w:r w:rsidRPr="003D4830">
        <w:rPr>
          <w:rFonts w:ascii="Times New Roman" w:hAnsi="Times New Roman"/>
          <w:i/>
          <w:sz w:val="28"/>
          <w:szCs w:val="28"/>
          <w:lang w:val="be-BY"/>
        </w:rPr>
        <w:t>ворчая)</w:t>
      </w:r>
    </w:p>
    <w:p w:rsidR="00AC5200" w:rsidRDefault="00AC5200" w:rsidP="00D115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B150EB">
        <w:rPr>
          <w:rFonts w:ascii="Times New Roman" w:hAnsi="Times New Roman"/>
          <w:sz w:val="28"/>
          <w:szCs w:val="28"/>
          <w:lang w:val="be-BY"/>
        </w:rPr>
        <w:t>на ўдзел</w:t>
      </w:r>
      <w:r w:rsidR="0078475E">
        <w:rPr>
          <w:rFonts w:ascii="Times New Roman" w:hAnsi="Times New Roman"/>
          <w:sz w:val="28"/>
          <w:szCs w:val="28"/>
          <w:lang w:val="be-BY"/>
        </w:rPr>
        <w:t xml:space="preserve"> у </w:t>
      </w:r>
      <w:r w:rsidR="007D53C9">
        <w:rPr>
          <w:rFonts w:ascii="Times New Roman" w:hAnsi="Times New Roman"/>
          <w:sz w:val="28"/>
          <w:szCs w:val="28"/>
          <w:lang w:val="be-BY"/>
        </w:rPr>
        <w:t xml:space="preserve">музычным </w:t>
      </w:r>
      <w:r>
        <w:rPr>
          <w:rFonts w:ascii="Times New Roman" w:hAnsi="Times New Roman"/>
          <w:sz w:val="28"/>
          <w:szCs w:val="28"/>
          <w:lang w:val="be-BY"/>
        </w:rPr>
        <w:t>фестывал</w:t>
      </w:r>
      <w:r w:rsidR="0078475E">
        <w:rPr>
          <w:rFonts w:ascii="Times New Roman" w:hAnsi="Times New Roman"/>
          <w:sz w:val="28"/>
          <w:szCs w:val="28"/>
          <w:lang w:val="be-BY"/>
        </w:rPr>
        <w:t>і</w:t>
      </w:r>
      <w:r w:rsidRPr="00B150E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05117">
        <w:rPr>
          <w:rFonts w:ascii="Times New Roman" w:hAnsi="Times New Roman"/>
          <w:sz w:val="28"/>
          <w:szCs w:val="28"/>
          <w:lang w:val="be-BY"/>
        </w:rPr>
        <w:t>М</w:t>
      </w:r>
      <w:r w:rsidR="00405117">
        <w:rPr>
          <w:rFonts w:ascii="Times New Roman" w:hAnsi="Times New Roman"/>
          <w:sz w:val="28"/>
          <w:szCs w:val="28"/>
          <w:lang w:val="en-US"/>
        </w:rPr>
        <w:t>i</w:t>
      </w:r>
      <w:r w:rsidR="00405117" w:rsidRPr="003E3A51">
        <w:rPr>
          <w:rFonts w:ascii="Times New Roman" w:hAnsi="Times New Roman"/>
          <w:sz w:val="28"/>
          <w:szCs w:val="28"/>
          <w:lang w:val="be-BY"/>
        </w:rPr>
        <w:t>нскай вобласц</w:t>
      </w:r>
      <w:r w:rsidR="00405117">
        <w:rPr>
          <w:rFonts w:ascii="Times New Roman" w:hAnsi="Times New Roman"/>
          <w:sz w:val="28"/>
          <w:szCs w:val="28"/>
          <w:lang w:val="en-US"/>
        </w:rPr>
        <w:t>i</w:t>
      </w:r>
      <w:r w:rsidR="00873A9F">
        <w:rPr>
          <w:rFonts w:ascii="Times New Roman" w:hAnsi="Times New Roman"/>
          <w:sz w:val="28"/>
          <w:szCs w:val="28"/>
          <w:lang w:val="be-BY"/>
        </w:rPr>
        <w:t xml:space="preserve"> ГА «</w:t>
      </w:r>
      <w:r w:rsidR="00873A9F" w:rsidRPr="00D1152D">
        <w:rPr>
          <w:rFonts w:ascii="Times New Roman" w:hAnsi="Times New Roman"/>
          <w:sz w:val="28"/>
          <w:szCs w:val="28"/>
          <w:lang w:val="be-BY"/>
        </w:rPr>
        <w:t>БелТІ</w:t>
      </w:r>
      <w:r w:rsidR="00873A9F">
        <w:rPr>
          <w:rFonts w:ascii="Times New Roman" w:hAnsi="Times New Roman"/>
          <w:sz w:val="28"/>
          <w:szCs w:val="28"/>
          <w:lang w:val="be-BY"/>
        </w:rPr>
        <w:t>З»</w:t>
      </w:r>
    </w:p>
    <w:p w:rsidR="0090437E" w:rsidRPr="00B150EB" w:rsidRDefault="0090437E" w:rsidP="00D115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Бязмежныя таленты 2023”</w:t>
      </w:r>
      <w:bookmarkStart w:id="0" w:name="_GoBack"/>
      <w:bookmarkEnd w:id="0"/>
    </w:p>
    <w:p w:rsidR="00AC5200" w:rsidRPr="00B150EB" w:rsidRDefault="00AC5200" w:rsidP="00DF11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pPr w:leftFromText="180" w:rightFromText="180" w:vertAnchor="text" w:horzAnchor="margin" w:tblpX="1174" w:tblpY="168"/>
        <w:tblW w:w="14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268"/>
        <w:gridCol w:w="1417"/>
        <w:gridCol w:w="1842"/>
        <w:gridCol w:w="6237"/>
      </w:tblGrid>
      <w:tr w:rsidR="00AC5200" w:rsidRPr="00B150EB" w:rsidTr="00766757">
        <w:tc>
          <w:tcPr>
            <w:tcW w:w="3085" w:type="dxa"/>
            <w:tcBorders>
              <w:right w:val="single" w:sz="4" w:space="0" w:color="auto"/>
            </w:tcBorders>
          </w:tcPr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>Назва</w:t>
            </w:r>
          </w:p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>калектыву, удзел у намінацыі</w:t>
            </w:r>
          </w:p>
        </w:tc>
        <w:tc>
          <w:tcPr>
            <w:tcW w:w="2268" w:type="dxa"/>
          </w:tcPr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>Прозвішча, ініцыялы</w:t>
            </w:r>
          </w:p>
        </w:tc>
        <w:tc>
          <w:tcPr>
            <w:tcW w:w="1417" w:type="dxa"/>
          </w:tcPr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>Месца вучобы, працы, пасада</w:t>
            </w:r>
          </w:p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>Група інваліднасці па зроку</w:t>
            </w:r>
          </w:p>
        </w:tc>
        <w:tc>
          <w:tcPr>
            <w:tcW w:w="6237" w:type="dxa"/>
          </w:tcPr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грама: </w:t>
            </w:r>
          </w:p>
          <w:p w:rsidR="00AC5200" w:rsidRPr="00405117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F0">
              <w:rPr>
                <w:rFonts w:ascii="Times New Roman" w:hAnsi="Times New Roman"/>
                <w:sz w:val="28"/>
                <w:szCs w:val="28"/>
                <w:lang w:val="be-BY"/>
              </w:rPr>
              <w:t>Назва праграмы, назва твораў, аўтары ці апрацоўка.</w:t>
            </w:r>
          </w:p>
          <w:p w:rsidR="00AC5200" w:rsidRPr="00F000F0" w:rsidRDefault="00AC5200" w:rsidP="00B150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AC5200" w:rsidRPr="00B150EB" w:rsidTr="00766757"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2268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5200" w:rsidRPr="00B150EB" w:rsidTr="00766757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5200" w:rsidRPr="00B150EB" w:rsidTr="00766757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5200" w:rsidRPr="00B150EB" w:rsidTr="00766757">
        <w:tc>
          <w:tcPr>
            <w:tcW w:w="3085" w:type="dxa"/>
            <w:tcBorders>
              <w:right w:val="single" w:sz="4" w:space="0" w:color="auto"/>
            </w:tcBorders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5200" w:rsidRPr="00B150EB" w:rsidTr="00766757">
        <w:tc>
          <w:tcPr>
            <w:tcW w:w="3085" w:type="dxa"/>
            <w:tcBorders>
              <w:right w:val="single" w:sz="4" w:space="0" w:color="auto"/>
            </w:tcBorders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be-BY"/>
              </w:rPr>
              <w:t xml:space="preserve">     </w:t>
            </w:r>
          </w:p>
        </w:tc>
        <w:tc>
          <w:tcPr>
            <w:tcW w:w="2268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5200" w:rsidRPr="00B150EB" w:rsidTr="00766757">
        <w:tc>
          <w:tcPr>
            <w:tcW w:w="3085" w:type="dxa"/>
            <w:tcBorders>
              <w:right w:val="single" w:sz="4" w:space="0" w:color="auto"/>
            </w:tcBorders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AC5200" w:rsidRPr="00B150EB" w:rsidRDefault="00AC5200" w:rsidP="00B150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AC5200" w:rsidRDefault="00AC5200" w:rsidP="005A0787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  <w:highlight w:val="yellow"/>
        </w:rPr>
      </w:pPr>
    </w:p>
    <w:p w:rsidR="00AC5200" w:rsidRPr="00B150EB" w:rsidRDefault="00AC5200" w:rsidP="00B150EB">
      <w:pPr>
        <w:rPr>
          <w:highlight w:val="yellow"/>
        </w:rPr>
      </w:pPr>
    </w:p>
    <w:p w:rsidR="00AC5200" w:rsidRPr="00B150EB" w:rsidRDefault="00AC5200" w:rsidP="00B150EB">
      <w:pPr>
        <w:rPr>
          <w:highlight w:val="yellow"/>
        </w:rPr>
      </w:pPr>
    </w:p>
    <w:p w:rsidR="00AC5200" w:rsidRPr="00B150EB" w:rsidRDefault="00AC5200" w:rsidP="00B150EB">
      <w:pPr>
        <w:rPr>
          <w:highlight w:val="yellow"/>
        </w:rPr>
      </w:pPr>
    </w:p>
    <w:p w:rsidR="00AC5200" w:rsidRPr="00B150EB" w:rsidRDefault="00AC5200" w:rsidP="00B150EB">
      <w:pPr>
        <w:rPr>
          <w:highlight w:val="yellow"/>
        </w:rPr>
      </w:pPr>
    </w:p>
    <w:p w:rsidR="00AC5200" w:rsidRPr="00B150EB" w:rsidRDefault="00AC5200" w:rsidP="00B150EB">
      <w:pPr>
        <w:rPr>
          <w:highlight w:val="yellow"/>
        </w:rPr>
      </w:pPr>
    </w:p>
    <w:p w:rsidR="00AC5200" w:rsidRDefault="00AC5200" w:rsidP="00B150EB">
      <w:pPr>
        <w:tabs>
          <w:tab w:val="left" w:pos="1897"/>
        </w:tabs>
        <w:rPr>
          <w:highlight w:val="yellow"/>
          <w:lang w:val="be-BY"/>
        </w:rPr>
      </w:pPr>
    </w:p>
    <w:p w:rsidR="00AC5200" w:rsidRDefault="00AC5200" w:rsidP="00B150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C5200" w:rsidRDefault="00AC5200" w:rsidP="00B150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C5200" w:rsidRDefault="00AC5200" w:rsidP="00B150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C5200" w:rsidRPr="00D1152D" w:rsidRDefault="00AC5200" w:rsidP="00B150EB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яўку склаў</w:t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 w:rsidRPr="00D1152D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</w:t>
      </w:r>
      <w:r w:rsidRPr="00D1152D">
        <w:rPr>
          <w:rFonts w:ascii="Times New Roman" w:hAnsi="Times New Roman"/>
          <w:sz w:val="24"/>
          <w:szCs w:val="24"/>
          <w:lang w:val="be-BY"/>
        </w:rPr>
        <w:t>(</w:t>
      </w:r>
      <w:r>
        <w:rPr>
          <w:rFonts w:ascii="Times New Roman" w:hAnsi="Times New Roman"/>
          <w:sz w:val="24"/>
          <w:szCs w:val="24"/>
          <w:lang w:val="be-BY"/>
        </w:rPr>
        <w:t>Подпіс, пасада, прозвішча, ініцыялы)</w:t>
      </w:r>
    </w:p>
    <w:p w:rsidR="00AC5200" w:rsidRPr="00D1152D" w:rsidRDefault="00AC5200" w:rsidP="00B150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1152D">
        <w:rPr>
          <w:rFonts w:ascii="Times New Roman" w:hAnsi="Times New Roman"/>
          <w:sz w:val="24"/>
          <w:szCs w:val="24"/>
          <w:lang w:val="be-BY"/>
        </w:rPr>
        <w:tab/>
      </w:r>
    </w:p>
    <w:p w:rsidR="00AC5200" w:rsidRPr="00B150EB" w:rsidRDefault="00AC5200" w:rsidP="00243BEF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антактны тэлефон</w:t>
      </w:r>
    </w:p>
    <w:sectPr w:rsidR="00AC5200" w:rsidRPr="00B150EB" w:rsidSect="00243BEF">
      <w:pgSz w:w="16838" w:h="11906" w:orient="landscape"/>
      <w:pgMar w:top="1418" w:right="851" w:bottom="70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1A" w:rsidRDefault="0011771A" w:rsidP="0096282D">
      <w:pPr>
        <w:spacing w:after="0" w:line="240" w:lineRule="auto"/>
      </w:pPr>
      <w:r>
        <w:separator/>
      </w:r>
    </w:p>
  </w:endnote>
  <w:endnote w:type="continuationSeparator" w:id="0">
    <w:p w:rsidR="0011771A" w:rsidRDefault="0011771A" w:rsidP="0096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1A" w:rsidRDefault="0011771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0437E">
      <w:rPr>
        <w:noProof/>
      </w:rPr>
      <w:t>4</w:t>
    </w:r>
    <w:r>
      <w:fldChar w:fldCharType="end"/>
    </w:r>
  </w:p>
  <w:p w:rsidR="0011771A" w:rsidRDefault="001177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1A" w:rsidRDefault="0011771A" w:rsidP="0096282D">
      <w:pPr>
        <w:spacing w:after="0" w:line="240" w:lineRule="auto"/>
      </w:pPr>
      <w:r>
        <w:separator/>
      </w:r>
    </w:p>
  </w:footnote>
  <w:footnote w:type="continuationSeparator" w:id="0">
    <w:p w:rsidR="0011771A" w:rsidRDefault="0011771A" w:rsidP="0096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392"/>
    <w:multiLevelType w:val="hybridMultilevel"/>
    <w:tmpl w:val="10B40538"/>
    <w:lvl w:ilvl="0" w:tplc="156E81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225A27"/>
    <w:multiLevelType w:val="hybridMultilevel"/>
    <w:tmpl w:val="E1529F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0D6555"/>
    <w:multiLevelType w:val="hybridMultilevel"/>
    <w:tmpl w:val="721632CA"/>
    <w:lvl w:ilvl="0" w:tplc="A3A0E450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">
    <w:nsid w:val="632E1D65"/>
    <w:multiLevelType w:val="hybridMultilevel"/>
    <w:tmpl w:val="96721F20"/>
    <w:lvl w:ilvl="0" w:tplc="B0CAA2A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6FA411C"/>
    <w:multiLevelType w:val="hybridMultilevel"/>
    <w:tmpl w:val="2F6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CE52A21"/>
    <w:multiLevelType w:val="hybridMultilevel"/>
    <w:tmpl w:val="BF3CFEF8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78"/>
    <w:rsid w:val="00013DE6"/>
    <w:rsid w:val="000276F9"/>
    <w:rsid w:val="00041E33"/>
    <w:rsid w:val="00044E8E"/>
    <w:rsid w:val="00071801"/>
    <w:rsid w:val="0007562C"/>
    <w:rsid w:val="000871F2"/>
    <w:rsid w:val="00096567"/>
    <w:rsid w:val="000F38A0"/>
    <w:rsid w:val="0010436B"/>
    <w:rsid w:val="001069F6"/>
    <w:rsid w:val="00115337"/>
    <w:rsid w:val="00116D87"/>
    <w:rsid w:val="0011771A"/>
    <w:rsid w:val="00134FFF"/>
    <w:rsid w:val="00136FB0"/>
    <w:rsid w:val="00137335"/>
    <w:rsid w:val="00141DBE"/>
    <w:rsid w:val="0015715F"/>
    <w:rsid w:val="00160A4B"/>
    <w:rsid w:val="00161ADA"/>
    <w:rsid w:val="00171C90"/>
    <w:rsid w:val="001A5EB6"/>
    <w:rsid w:val="002138E2"/>
    <w:rsid w:val="00223EEE"/>
    <w:rsid w:val="00243BEF"/>
    <w:rsid w:val="00250B22"/>
    <w:rsid w:val="002743C7"/>
    <w:rsid w:val="00275BD5"/>
    <w:rsid w:val="002921A2"/>
    <w:rsid w:val="002925D1"/>
    <w:rsid w:val="002C1FEC"/>
    <w:rsid w:val="002E21A2"/>
    <w:rsid w:val="002E265E"/>
    <w:rsid w:val="00332155"/>
    <w:rsid w:val="003507E4"/>
    <w:rsid w:val="003857B2"/>
    <w:rsid w:val="00394BFF"/>
    <w:rsid w:val="003B1F44"/>
    <w:rsid w:val="003B336B"/>
    <w:rsid w:val="003C28D7"/>
    <w:rsid w:val="003D4830"/>
    <w:rsid w:val="003D6F40"/>
    <w:rsid w:val="003E3A51"/>
    <w:rsid w:val="00405117"/>
    <w:rsid w:val="00415ACF"/>
    <w:rsid w:val="00431E5F"/>
    <w:rsid w:val="00472DE1"/>
    <w:rsid w:val="00485521"/>
    <w:rsid w:val="004A1E0B"/>
    <w:rsid w:val="004D2156"/>
    <w:rsid w:val="004E58E4"/>
    <w:rsid w:val="00535062"/>
    <w:rsid w:val="0054259C"/>
    <w:rsid w:val="0058031B"/>
    <w:rsid w:val="00587ECC"/>
    <w:rsid w:val="005A0787"/>
    <w:rsid w:val="005B1596"/>
    <w:rsid w:val="005D10D1"/>
    <w:rsid w:val="005D5CCA"/>
    <w:rsid w:val="00605258"/>
    <w:rsid w:val="00621B06"/>
    <w:rsid w:val="00656012"/>
    <w:rsid w:val="0067579B"/>
    <w:rsid w:val="00681FDC"/>
    <w:rsid w:val="006A271C"/>
    <w:rsid w:val="006B7998"/>
    <w:rsid w:val="006C1515"/>
    <w:rsid w:val="006C354E"/>
    <w:rsid w:val="006D463B"/>
    <w:rsid w:val="006F0495"/>
    <w:rsid w:val="007162AB"/>
    <w:rsid w:val="00731210"/>
    <w:rsid w:val="00755356"/>
    <w:rsid w:val="00766757"/>
    <w:rsid w:val="0077254B"/>
    <w:rsid w:val="0078201C"/>
    <w:rsid w:val="00783EF0"/>
    <w:rsid w:val="0078475E"/>
    <w:rsid w:val="0079545B"/>
    <w:rsid w:val="00796C87"/>
    <w:rsid w:val="007A1BC9"/>
    <w:rsid w:val="007B2405"/>
    <w:rsid w:val="007B4F69"/>
    <w:rsid w:val="007D53C9"/>
    <w:rsid w:val="00873A9F"/>
    <w:rsid w:val="008839E1"/>
    <w:rsid w:val="008859CB"/>
    <w:rsid w:val="008976CE"/>
    <w:rsid w:val="008B30AD"/>
    <w:rsid w:val="008D1A10"/>
    <w:rsid w:val="008E173F"/>
    <w:rsid w:val="0090437E"/>
    <w:rsid w:val="00927198"/>
    <w:rsid w:val="00940A74"/>
    <w:rsid w:val="0096282D"/>
    <w:rsid w:val="009B489B"/>
    <w:rsid w:val="009F2085"/>
    <w:rsid w:val="00A00A95"/>
    <w:rsid w:val="00A04CFD"/>
    <w:rsid w:val="00A06B5F"/>
    <w:rsid w:val="00A444E0"/>
    <w:rsid w:val="00A4684C"/>
    <w:rsid w:val="00A5647B"/>
    <w:rsid w:val="00A75B32"/>
    <w:rsid w:val="00A97CD5"/>
    <w:rsid w:val="00AA4B5D"/>
    <w:rsid w:val="00AB09E6"/>
    <w:rsid w:val="00AC5200"/>
    <w:rsid w:val="00AD59B7"/>
    <w:rsid w:val="00B150EB"/>
    <w:rsid w:val="00B36D4D"/>
    <w:rsid w:val="00B534C0"/>
    <w:rsid w:val="00B57DF4"/>
    <w:rsid w:val="00B6504D"/>
    <w:rsid w:val="00B65ADE"/>
    <w:rsid w:val="00B70FFE"/>
    <w:rsid w:val="00B75412"/>
    <w:rsid w:val="00BF15F2"/>
    <w:rsid w:val="00BF32B9"/>
    <w:rsid w:val="00BF3E58"/>
    <w:rsid w:val="00BF6EF5"/>
    <w:rsid w:val="00C47172"/>
    <w:rsid w:val="00C671F5"/>
    <w:rsid w:val="00CA6E16"/>
    <w:rsid w:val="00CD75ED"/>
    <w:rsid w:val="00CF7018"/>
    <w:rsid w:val="00D1152D"/>
    <w:rsid w:val="00D14CF9"/>
    <w:rsid w:val="00D34589"/>
    <w:rsid w:val="00D73C67"/>
    <w:rsid w:val="00D753D8"/>
    <w:rsid w:val="00DD1E8E"/>
    <w:rsid w:val="00DD6079"/>
    <w:rsid w:val="00DE6545"/>
    <w:rsid w:val="00DF1178"/>
    <w:rsid w:val="00DF2DF9"/>
    <w:rsid w:val="00E05436"/>
    <w:rsid w:val="00E23959"/>
    <w:rsid w:val="00E354D3"/>
    <w:rsid w:val="00E73BEF"/>
    <w:rsid w:val="00E83BCE"/>
    <w:rsid w:val="00E92195"/>
    <w:rsid w:val="00EA07CD"/>
    <w:rsid w:val="00EC5016"/>
    <w:rsid w:val="00EC60ED"/>
    <w:rsid w:val="00F000F0"/>
    <w:rsid w:val="00F04734"/>
    <w:rsid w:val="00F0749D"/>
    <w:rsid w:val="00F2185A"/>
    <w:rsid w:val="00F2188C"/>
    <w:rsid w:val="00F45E9A"/>
    <w:rsid w:val="00F5711B"/>
    <w:rsid w:val="00F57DBA"/>
    <w:rsid w:val="00F616BB"/>
    <w:rsid w:val="00FD1FE7"/>
    <w:rsid w:val="00FE73D5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117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F1178"/>
    <w:pPr>
      <w:ind w:left="720"/>
      <w:contextualSpacing/>
    </w:pPr>
  </w:style>
  <w:style w:type="paragraph" w:styleId="a5">
    <w:name w:val="footer"/>
    <w:basedOn w:val="a"/>
    <w:link w:val="a6"/>
    <w:uiPriority w:val="99"/>
    <w:rsid w:val="00D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F1178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rsid w:val="0054259C"/>
    <w:pPr>
      <w:spacing w:after="0" w:line="240" w:lineRule="auto"/>
      <w:jc w:val="center"/>
    </w:pPr>
    <w:rPr>
      <w:rFonts w:ascii="Times New Roman" w:eastAsia="Times New Roman" w:hAnsi="Times New Roman"/>
      <w:b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54259C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4259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4259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3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31E5F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79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616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17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117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F1178"/>
    <w:pPr>
      <w:ind w:left="720"/>
      <w:contextualSpacing/>
    </w:pPr>
  </w:style>
  <w:style w:type="paragraph" w:styleId="a5">
    <w:name w:val="footer"/>
    <w:basedOn w:val="a"/>
    <w:link w:val="a6"/>
    <w:uiPriority w:val="99"/>
    <w:rsid w:val="00D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F1178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rsid w:val="0054259C"/>
    <w:pPr>
      <w:spacing w:after="0" w:line="240" w:lineRule="auto"/>
      <w:jc w:val="center"/>
    </w:pPr>
    <w:rPr>
      <w:rFonts w:ascii="Times New Roman" w:eastAsia="Times New Roman" w:hAnsi="Times New Roman"/>
      <w:b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54259C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4259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4259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3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31E5F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79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616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17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067">
                      <w:marLeft w:val="-285"/>
                      <w:marRight w:val="-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947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69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17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067034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0594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51939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48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61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nskobll@beltiz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BAB2-6757-4D43-9829-0F7A87C6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"БелТИЗ"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4</dc:creator>
  <cp:lastModifiedBy>User</cp:lastModifiedBy>
  <cp:revision>2</cp:revision>
  <cp:lastPrinted>2021-12-14T06:41:00Z</cp:lastPrinted>
  <dcterms:created xsi:type="dcterms:W3CDTF">2022-12-19T09:25:00Z</dcterms:created>
  <dcterms:modified xsi:type="dcterms:W3CDTF">2022-12-19T09:25:00Z</dcterms:modified>
</cp:coreProperties>
</file>